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703BD0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24» июня 2019 г. № 8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Системный анализ, управление и обработка информации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03BD0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2B2773" w:rsidRPr="00703BD0">
        <w:rPr>
          <w:szCs w:val="24"/>
        </w:rPr>
        <w:t>9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2C331E" w:rsidRDefault="00446436" w:rsidP="002C331E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703BD0" w:rsidRPr="00700AF5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EC292D">
              <w:rPr>
                <w:szCs w:val="24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  <w:r w:rsidRPr="00D1638D">
              <w:rPr>
                <w:szCs w:val="24"/>
              </w:rPr>
              <w:t xml:space="preserve"> 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учитывать при решении профессиональных задач неопределенность ситуации, наличие рисков, формализовать такие задачи и находить методы их решения</w:t>
            </w: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0B6230">
              <w:rPr>
                <w:szCs w:val="24"/>
              </w:rPr>
              <w:t>Способность формулировать результаты анализа на иностранной языке, формулировать аннотации, ключевые слова, список литературы и другие материалы, необходимые для подготовки публикаций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результаты патентных исследований при создании инновационных продуктов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462AC5">
              <w:rPr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 в области профессиональной деятельност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B618F7">
              <w:rPr>
                <w:szCs w:val="24"/>
              </w:rPr>
              <w:t>владеть готовностью формулировать задачи моделирования экономических систем, исследования макроэкономических процессов и систем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именять средства макроэкономических, микроэкономических исследований, экономического анализа в профессиональной области, в решении исследовательских задач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653"/>
        <w:gridCol w:w="4684"/>
      </w:tblGrid>
      <w:tr w:rsidR="002C38C5" w:rsidRPr="00D1638D" w:rsidTr="002C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62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ерспективные направления отечественных и зарубежных исследований в 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2C331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621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ведения научного исследования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одготовки и проведения пилотажного исследования на основе 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2C331E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2C33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>применения информационных технологий при решении задач управления социальными 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9F0D79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700AF5" w:rsidRPr="00D632B9" w:rsidRDefault="00700AF5" w:rsidP="00700AF5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700AF5" w:rsidRDefault="00700AF5" w:rsidP="00700AF5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о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700AF5" w:rsidRDefault="00700AF5" w:rsidP="00700AF5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о</w:t>
      </w:r>
      <w:r w:rsidRPr="00C51F87">
        <w:rPr>
          <w:szCs w:val="24"/>
        </w:rP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0" w:name="_GoBack"/>
      <w:bookmarkEnd w:id="0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r w:rsidR="00175610">
        <w:rPr>
          <w:szCs w:val="24"/>
        </w:rPr>
        <w:t>СтандартИнформ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FE" w:rsidRDefault="00E264FE" w:rsidP="00371545">
      <w:r>
        <w:separator/>
      </w:r>
    </w:p>
  </w:endnote>
  <w:endnote w:type="continuationSeparator" w:id="0">
    <w:p w:rsidR="00E264FE" w:rsidRDefault="00E264FE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0AF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FE" w:rsidRDefault="00E264FE" w:rsidP="00371545">
      <w:r>
        <w:separator/>
      </w:r>
    </w:p>
  </w:footnote>
  <w:footnote w:type="continuationSeparator" w:id="0">
    <w:p w:rsidR="00E264FE" w:rsidRDefault="00E264FE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0E3710"/>
    <w:rsid w:val="00103B2E"/>
    <w:rsid w:val="001157AF"/>
    <w:rsid w:val="0015588A"/>
    <w:rsid w:val="00175610"/>
    <w:rsid w:val="00192035"/>
    <w:rsid w:val="001A034E"/>
    <w:rsid w:val="001B4E8A"/>
    <w:rsid w:val="00224AE2"/>
    <w:rsid w:val="00244C81"/>
    <w:rsid w:val="00264642"/>
    <w:rsid w:val="00285D67"/>
    <w:rsid w:val="002952A4"/>
    <w:rsid w:val="002B2773"/>
    <w:rsid w:val="002C2CB5"/>
    <w:rsid w:val="002C331E"/>
    <w:rsid w:val="002C38C5"/>
    <w:rsid w:val="002C5265"/>
    <w:rsid w:val="003355DE"/>
    <w:rsid w:val="0035312F"/>
    <w:rsid w:val="00371545"/>
    <w:rsid w:val="003B3404"/>
    <w:rsid w:val="003B380B"/>
    <w:rsid w:val="00446436"/>
    <w:rsid w:val="004510EA"/>
    <w:rsid w:val="004641B2"/>
    <w:rsid w:val="004665CA"/>
    <w:rsid w:val="00500B8E"/>
    <w:rsid w:val="00550B4E"/>
    <w:rsid w:val="00582431"/>
    <w:rsid w:val="005C3640"/>
    <w:rsid w:val="005C79FB"/>
    <w:rsid w:val="00630C9E"/>
    <w:rsid w:val="0064740D"/>
    <w:rsid w:val="00700AF5"/>
    <w:rsid w:val="00703BD0"/>
    <w:rsid w:val="00710DE0"/>
    <w:rsid w:val="00737B7A"/>
    <w:rsid w:val="00765A71"/>
    <w:rsid w:val="00771497"/>
    <w:rsid w:val="00776755"/>
    <w:rsid w:val="00824F71"/>
    <w:rsid w:val="008409AA"/>
    <w:rsid w:val="008825FC"/>
    <w:rsid w:val="008C69A0"/>
    <w:rsid w:val="009027A8"/>
    <w:rsid w:val="009133D9"/>
    <w:rsid w:val="009602D1"/>
    <w:rsid w:val="00981C7E"/>
    <w:rsid w:val="009F0D79"/>
    <w:rsid w:val="00A278AD"/>
    <w:rsid w:val="00A46161"/>
    <w:rsid w:val="00A9060D"/>
    <w:rsid w:val="00AF73E9"/>
    <w:rsid w:val="00B21E6A"/>
    <w:rsid w:val="00B50D86"/>
    <w:rsid w:val="00B70CE8"/>
    <w:rsid w:val="00B91CB9"/>
    <w:rsid w:val="00C2346C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A2CF3"/>
    <w:rsid w:val="00E264FE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63CEF-BBA4-4BEE-A887-4E9F5685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B97A-885F-46F6-B251-13221512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6878</Words>
  <Characters>3920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9</cp:revision>
  <cp:lastPrinted>2018-02-01T10:45:00Z</cp:lastPrinted>
  <dcterms:created xsi:type="dcterms:W3CDTF">2018-09-11T17:11:00Z</dcterms:created>
  <dcterms:modified xsi:type="dcterms:W3CDTF">2021-09-28T11:46:00Z</dcterms:modified>
</cp:coreProperties>
</file>